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巴尔扎克名作集  3  挑水女人  都尔的本堂神甫  比哀兰德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巴尔扎克名作集  3  挑水女人  都尔的本堂神甫  比哀兰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85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傅雷译巴尔扎克名作集  3  挑水女人  都尔的本堂神甫  比哀兰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